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7"/>
        <w:gridCol w:w="2280"/>
        <w:gridCol w:w="2132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37729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="00AF2D22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AF2D22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Otro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212EB6" w:rsidP="00E640D7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2023/2024</w:t>
            </w:r>
            <w:bookmarkStart w:id="0" w:name="_GoBack"/>
            <w:bookmarkEnd w:id="0"/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244"/>
        <w:gridCol w:w="2230"/>
        <w:gridCol w:w="2119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DE</w:t>
            </w:r>
          </w:p>
          <w:p w:rsidR="002A57C5" w:rsidRPr="0037729D" w:rsidRDefault="002A57C5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AF2D22" w:rsidRDefault="00BB6734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</w:t>
            </w:r>
            <w:r w:rsidR="00AF2D22">
              <w:rPr>
                <w:rFonts w:ascii="Verdana" w:eastAsia="Times New Roman" w:hAnsi="Verdana" w:cs="Arial"/>
                <w:sz w:val="20"/>
                <w:szCs w:val="20"/>
              </w:rPr>
              <w:t xml:space="preserve">de </w:t>
            </w:r>
          </w:p>
          <w:p w:rsidR="00BB6734" w:rsidRPr="0037729D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a universidad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E640D7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EA09F7">
              <w:rPr>
                <w:rFonts w:ascii="Verdana" w:hAnsi="Verdana" w:cs="Arial"/>
                <w:sz w:val="20"/>
                <w:lang w:val="en-GB"/>
              </w:rPr>
              <w:t>E GRANADA01</w:t>
            </w:r>
          </w:p>
        </w:tc>
        <w:tc>
          <w:tcPr>
            <w:tcW w:w="2268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973BA1" w:rsidP="00973BA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</w:rPr>
              <w:t>ESPAÑA</w:t>
            </w:r>
            <w:r w:rsidRPr="00E70EEF">
              <w:rPr>
                <w:rFonts w:ascii="Verdana" w:hAnsi="Verdana" w:cs="Arial"/>
                <w:b/>
                <w:sz w:val="20"/>
              </w:rPr>
              <w:t>/ES</w:t>
            </w:r>
          </w:p>
        </w:tc>
      </w:tr>
      <w:tr w:rsidR="00BB6734" w:rsidRPr="0037729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37729D" w:rsidRDefault="00973BA1" w:rsidP="00973BA1">
            <w:pPr>
              <w:spacing w:after="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98598C">
              <w:rPr>
                <w:rFonts w:ascii="Verdana" w:hAnsi="Verdana" w:cs="Arial"/>
                <w:color w:val="FF0000"/>
                <w:sz w:val="16"/>
                <w:szCs w:val="16"/>
              </w:rPr>
              <w:t>*Introduzca datos persona responsable Relaciones Internacionales del Centro UGR, o del Servicio o Unidad</w:t>
            </w:r>
          </w:p>
        </w:tc>
        <w:tc>
          <w:tcPr>
            <w:tcW w:w="2268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AF2D22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>
        <w:rPr>
          <w:rFonts w:ascii="Verdana" w:eastAsia="Times New Roman" w:hAnsi="Verdana" w:cs="Arial"/>
          <w:b/>
          <w:color w:val="002060"/>
          <w:sz w:val="24"/>
          <w:szCs w:val="24"/>
        </w:rPr>
        <w:t>La 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8"/>
        <w:gridCol w:w="2174"/>
        <w:gridCol w:w="2288"/>
        <w:gridCol w:w="2102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AF2D22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de </w:t>
            </w:r>
          </w:p>
          <w:p w:rsidR="00AF2D22" w:rsidRPr="0037729D" w:rsidRDefault="00AF2D22" w:rsidP="00AF2D22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a universidad</w:t>
            </w:r>
          </w:p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>Sección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E640D7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E640D7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E640D7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973BA1" w:rsidRDefault="00973BA1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973BA1" w:rsidRDefault="00973BA1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973BA1" w:rsidRDefault="00973BA1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973BA1" w:rsidRDefault="00973BA1" w:rsidP="00973BA1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  <w:lang w:val="fr-FR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:rsidR="00BB6734" w:rsidRPr="00973BA1" w:rsidRDefault="00973BA1" w:rsidP="00973BA1">
            <w:pPr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2A57C5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Actividades </w:t>
            </w:r>
            <w:r w:rsidR="00AF2D22">
              <w:rPr>
                <w:rFonts w:ascii="Verdana" w:eastAsia="Times New Roman" w:hAnsi="Verdana" w:cs="Calibri"/>
                <w:b/>
                <w:sz w:val="20"/>
                <w:szCs w:val="20"/>
              </w:rPr>
              <w:t>previstas</w:t>
            </w:r>
            <w:r w:rsidRPr="002A57C5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Pr="002A57C5" w:rsidRDefault="00E640D7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E640D7" w:rsidRDefault="00E640D7" w:rsidP="00E640D7">
            <w:pPr>
              <w:spacing w:beforeLines="40" w:before="96" w:afterLines="40" w:after="96"/>
              <w:ind w:left="22"/>
              <w:rPr>
                <w:rFonts w:ascii="Palatino Linotype" w:hAnsi="Palatino Linotype" w:cs="Aharoni"/>
              </w:rPr>
            </w:pPr>
            <w:r>
              <w:rPr>
                <w:rFonts w:ascii="Palatino Linotype" w:hAnsi="Palatino Linotype"/>
              </w:rPr>
              <w:t xml:space="preserve">* Presentación institucional de la Universidad de Granada en la facultad de destino. </w:t>
            </w:r>
            <w:r w:rsidRPr="001466FF">
              <w:rPr>
                <w:rFonts w:ascii="Palatino Linotype" w:hAnsi="Palatino Linotype" w:cs="Aharoni"/>
              </w:rPr>
              <w:t xml:space="preserve">El Vicerrectorado facilitará el material necesario para estas actividades antes de la realización de la estancia. </w:t>
            </w:r>
          </w:p>
          <w:p w:rsidR="00BB6734" w:rsidRPr="00E640D7" w:rsidRDefault="00E640D7" w:rsidP="00E640D7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</w:rPr>
              <w:t>* Compromiso de reunirse con los estudiantes de la UGR que estén en la facultad de destino o con alumnos de la universidad de destino que venga a la UGR el siguiente curso si fuese necesario.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lastRenderedPageBreak/>
              <w:t>Resultados e impacto previstos (por ejemplo, en el desarrollo profesional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5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firma de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l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a </w:t>
            </w:r>
            <w:proofErr w:type="gramStart"/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persona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interesad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a</w:t>
            </w:r>
            <w:proofErr w:type="gramEnd"/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)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D91F8B" w:rsidRPr="00D91F8B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  <w:r w:rsidR="00D91F8B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.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(</w:t>
            </w:r>
            <w:r w:rsidR="00FE4B41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PTG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AS: firma de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l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a persona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 responsable de la unidad administrativa o </w:t>
            </w:r>
            <w:proofErr w:type="gramStart"/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Jefe</w:t>
            </w:r>
            <w:proofErr w:type="gramEnd"/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/Jefa de Servicio. PDI: firma </w:t>
            </w:r>
            <w:r w:rsidR="00AF2D22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 xml:space="preserve">de la persona </w:t>
            </w:r>
            <w:r w:rsidR="00D91F8B" w:rsidRPr="00D91F8B">
              <w:rPr>
                <w:rFonts w:ascii="Verdana" w:eastAsia="Times New Roman" w:hAnsi="Verdana" w:cs="Calibri"/>
                <w:b/>
                <w:i/>
                <w:sz w:val="16"/>
                <w:szCs w:val="16"/>
              </w:rPr>
              <w:t>responsable de Relaciones Internacionales de su centro/facultad)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l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>a persona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responsable:</w:t>
            </w:r>
            <w:r w:rsidR="00D91F8B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D91F8B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</w:rPr>
            </w:pP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Fecha:</w:t>
            </w:r>
            <w:r w:rsidRPr="00D91F8B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D91F8B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l</w:t>
            </w:r>
            <w:r w:rsidR="00AF2D22">
              <w:rPr>
                <w:rFonts w:ascii="Verdana" w:eastAsia="Times New Roman" w:hAnsi="Verdana" w:cs="Calibri"/>
                <w:sz w:val="20"/>
                <w:szCs w:val="20"/>
              </w:rPr>
              <w:t>a persona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AF2D2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5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D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212EB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212EB6">
    <w:pPr>
      <w:pStyle w:val="Piedepgina"/>
    </w:pPr>
  </w:p>
  <w:p w:rsidR="00506408" w:rsidRPr="00910BEB" w:rsidRDefault="00212EB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DED41" wp14:editId="1EE3A55E">
              <wp:simplePos x="0" y="0"/>
              <wp:positionH relativeFrom="column">
                <wp:posOffset>-25059</wp:posOffset>
              </wp:positionH>
              <wp:positionV relativeFrom="paragraph">
                <wp:posOffset>152686</wp:posOffset>
              </wp:positionV>
              <wp:extent cx="2210637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637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212EB6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AF5D07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[</w:t>
                          </w:r>
                          <w:r w:rsidR="00AF2D22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>Nombre de la persona</w:t>
                          </w:r>
                          <w:r w:rsidRPr="00AF5D07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</w:rPr>
                            <w:t xml:space="preserve">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DED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.95pt;margin-top:12pt;width:174.05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4Ttg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212EB6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AF5D07">
                      <w:rPr>
                        <w:rFonts w:ascii="Verdana" w:hAnsi="Verdana"/>
                        <w:color w:val="003CB4"/>
                        <w:sz w:val="16"/>
                        <w:szCs w:val="16"/>
                        <w:highlight w:val="yellow"/>
                      </w:rPr>
                      <w:t>[</w:t>
                    </w:r>
                    <w:r w:rsidR="00AF2D22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</w:rPr>
                      <w:t>Nombre de la persona</w:t>
                    </w:r>
                    <w:r w:rsidRPr="00AF5D07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highlight w:val="yellow"/>
                      </w:rPr>
                      <w:t xml:space="preserve">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212EB6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212EB6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212EB6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B5093"/>
    <w:rsid w:val="00150FC6"/>
    <w:rsid w:val="001E66CD"/>
    <w:rsid w:val="00200E36"/>
    <w:rsid w:val="00212EB6"/>
    <w:rsid w:val="00254C3B"/>
    <w:rsid w:val="00267F40"/>
    <w:rsid w:val="00271FB6"/>
    <w:rsid w:val="00290C66"/>
    <w:rsid w:val="002A57C5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5904"/>
    <w:rsid w:val="008A1DF8"/>
    <w:rsid w:val="008E5E28"/>
    <w:rsid w:val="009339D0"/>
    <w:rsid w:val="00973BA1"/>
    <w:rsid w:val="009A0E51"/>
    <w:rsid w:val="009B2E6F"/>
    <w:rsid w:val="009C2B6A"/>
    <w:rsid w:val="009C58E2"/>
    <w:rsid w:val="00AA44A8"/>
    <w:rsid w:val="00AF2D22"/>
    <w:rsid w:val="00AF5D07"/>
    <w:rsid w:val="00B0698A"/>
    <w:rsid w:val="00B07D9D"/>
    <w:rsid w:val="00B25BEB"/>
    <w:rsid w:val="00BA05FC"/>
    <w:rsid w:val="00BA624F"/>
    <w:rsid w:val="00BB6734"/>
    <w:rsid w:val="00BE4C7E"/>
    <w:rsid w:val="00D123FB"/>
    <w:rsid w:val="00D91F8B"/>
    <w:rsid w:val="00E51943"/>
    <w:rsid w:val="00E640D7"/>
    <w:rsid w:val="00F1612A"/>
    <w:rsid w:val="00FB7122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5F09"/>
  <w15:docId w15:val="{69D1E4FF-ACF9-48C7-9162-240E76B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BE8D-A6ED-4498-A012-68823E1D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Hector Santiago Perez</cp:lastModifiedBy>
  <cp:revision>5</cp:revision>
  <cp:lastPrinted>2015-08-28T10:17:00Z</cp:lastPrinted>
  <dcterms:created xsi:type="dcterms:W3CDTF">2023-10-27T07:44:00Z</dcterms:created>
  <dcterms:modified xsi:type="dcterms:W3CDTF">2023-10-30T11:51:00Z</dcterms:modified>
</cp:coreProperties>
</file>